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CAC3E" w14:textId="27E5F63B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PROCESSO DE SELETIVO SIMPLIFICADO Nº 0</w:t>
      </w:r>
      <w:r>
        <w:rPr>
          <w:i w:val="0"/>
          <w:sz w:val="24"/>
          <w:szCs w:val="24"/>
        </w:rPr>
        <w:t>10</w:t>
      </w:r>
      <w:r w:rsidRPr="004B03FB">
        <w:rPr>
          <w:i w:val="0"/>
          <w:sz w:val="24"/>
          <w:szCs w:val="24"/>
        </w:rPr>
        <w:t>/2022</w:t>
      </w:r>
    </w:p>
    <w:p w14:paraId="2F48AC34" w14:textId="77777777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PARA O PREENCHIMENTO DE VAGAS TEMPORÁRIAS </w:t>
      </w:r>
    </w:p>
    <w:p w14:paraId="12030D07" w14:textId="77777777" w:rsidR="006E6000" w:rsidRPr="004B03FB" w:rsidRDefault="006E6000" w:rsidP="006E6000">
      <w:pPr>
        <w:pStyle w:val="Corpodetexto"/>
        <w:rPr>
          <w:i w:val="0"/>
          <w:sz w:val="24"/>
          <w:szCs w:val="24"/>
        </w:rPr>
      </w:pPr>
    </w:p>
    <w:p w14:paraId="1A17799F" w14:textId="3DBCB1E4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DITAL Nº 003</w:t>
      </w:r>
      <w:r w:rsidRPr="004B03FB">
        <w:rPr>
          <w:i w:val="0"/>
          <w:sz w:val="24"/>
          <w:szCs w:val="24"/>
        </w:rPr>
        <w:t>/2022</w:t>
      </w:r>
    </w:p>
    <w:p w14:paraId="11A18575" w14:textId="77777777" w:rsidR="006E6000" w:rsidRPr="004B03FB" w:rsidRDefault="006E6000" w:rsidP="006E6000">
      <w:pPr>
        <w:pStyle w:val="Corpodetexto"/>
        <w:jc w:val="both"/>
        <w:rPr>
          <w:bCs/>
          <w:sz w:val="24"/>
          <w:szCs w:val="24"/>
        </w:rPr>
      </w:pPr>
    </w:p>
    <w:p w14:paraId="7C8991EC" w14:textId="0E7A4DFD" w:rsidR="006E6000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FB">
        <w:rPr>
          <w:rFonts w:ascii="Times New Roman" w:hAnsi="Times New Roman" w:cs="Times New Roman"/>
          <w:bCs/>
          <w:sz w:val="24"/>
          <w:szCs w:val="24"/>
        </w:rPr>
        <w:tab/>
      </w:r>
      <w:r w:rsidRPr="004B03FB">
        <w:rPr>
          <w:rFonts w:ascii="Times New Roman" w:hAnsi="Times New Roman" w:cs="Times New Roman"/>
          <w:bCs/>
          <w:sz w:val="24"/>
          <w:szCs w:val="24"/>
        </w:rPr>
        <w:tab/>
      </w:r>
      <w:r w:rsidRPr="004B03FB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B03FB">
        <w:rPr>
          <w:rFonts w:ascii="Times New Roman" w:hAnsi="Times New Roman" w:cs="Times New Roman"/>
          <w:b/>
          <w:bCs/>
          <w:sz w:val="24"/>
          <w:szCs w:val="24"/>
        </w:rPr>
        <w:t>Paulo Sérgio Battisti</w:t>
      </w:r>
      <w:r w:rsidRPr="004B03FB">
        <w:rPr>
          <w:rFonts w:ascii="Times New Roman" w:hAnsi="Times New Roman" w:cs="Times New Roman"/>
          <w:b/>
          <w:sz w:val="24"/>
          <w:szCs w:val="24"/>
        </w:rPr>
        <w:t xml:space="preserve">, Prefeito do Município de </w:t>
      </w:r>
      <w:r w:rsidRPr="004B03FB">
        <w:rPr>
          <w:rFonts w:ascii="Times New Roman" w:hAnsi="Times New Roman" w:cs="Times New Roman"/>
          <w:b/>
          <w:bCs/>
          <w:sz w:val="24"/>
          <w:szCs w:val="24"/>
        </w:rPr>
        <w:t>Campinas do Sul/RS,</w:t>
      </w:r>
      <w:r w:rsidRPr="004B03FB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B03FB">
        <w:rPr>
          <w:rFonts w:ascii="Times New Roman" w:hAnsi="Times New Roman" w:cs="Times New Roman"/>
          <w:sz w:val="24"/>
          <w:szCs w:val="24"/>
        </w:rPr>
        <w:t xml:space="preserve">/2022 para preenchimento de vagas temporárias, </w:t>
      </w:r>
      <w:r w:rsidRPr="004B03FB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4B03FB">
        <w:rPr>
          <w:rFonts w:ascii="Times New Roman" w:hAnsi="Times New Roman" w:cs="Times New Roman"/>
          <w:sz w:val="24"/>
          <w:szCs w:val="24"/>
        </w:rPr>
        <w:t>, par</w:t>
      </w:r>
      <w:r>
        <w:rPr>
          <w:rFonts w:ascii="Times New Roman" w:hAnsi="Times New Roman" w:cs="Times New Roman"/>
          <w:sz w:val="24"/>
          <w:szCs w:val="24"/>
        </w:rPr>
        <w:t>a conhecimento dos interessados;</w:t>
      </w:r>
    </w:p>
    <w:p w14:paraId="44B00252" w14:textId="77777777" w:rsidR="006E6000" w:rsidRPr="004B03FB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5D9BC" w14:textId="6D654F80" w:rsidR="006E6000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B03FB">
        <w:rPr>
          <w:rFonts w:ascii="Times New Roman" w:hAnsi="Times New Roman" w:cs="Times New Roman"/>
          <w:sz w:val="24"/>
          <w:szCs w:val="24"/>
        </w:rPr>
        <w:t>– Pontuação preliminar no Processo Seletivo Simplificado - O candidato abaixo t</w:t>
      </w:r>
      <w:r>
        <w:rPr>
          <w:rFonts w:ascii="Times New Roman" w:hAnsi="Times New Roman" w:cs="Times New Roman"/>
          <w:sz w:val="24"/>
          <w:szCs w:val="24"/>
        </w:rPr>
        <w:t>eve</w:t>
      </w:r>
      <w:r w:rsidRPr="004B03FB">
        <w:rPr>
          <w:rFonts w:ascii="Times New Roman" w:hAnsi="Times New Roman" w:cs="Times New Roman"/>
          <w:sz w:val="24"/>
          <w:szCs w:val="24"/>
        </w:rPr>
        <w:t xml:space="preserve"> a seguinte pontuação:</w:t>
      </w:r>
    </w:p>
    <w:p w14:paraId="0B8EC1E3" w14:textId="77777777" w:rsidR="006E6000" w:rsidRPr="004B03FB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0EAF7" w14:textId="09AF0AEB" w:rsidR="006E6000" w:rsidRPr="004B03FB" w:rsidRDefault="006E6000" w:rsidP="006E6000">
      <w:pPr>
        <w:numPr>
          <w:ilvl w:val="0"/>
          <w:numId w:val="14"/>
        </w:numPr>
        <w:suppressAutoHyphens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3F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>
        <w:rPr>
          <w:rFonts w:ascii="Times New Roman" w:hAnsi="Times New Roman" w:cs="Times New Roman"/>
          <w:b/>
          <w:sz w:val="24"/>
          <w:szCs w:val="24"/>
        </w:rPr>
        <w:t>Psiquiatr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2580"/>
      </w:tblGrid>
      <w:tr w:rsidR="006E6000" w:rsidRPr="004B03FB" w14:paraId="15B0EA9D" w14:textId="77777777" w:rsidTr="00BC09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0D33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46F4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7ED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  <w:p w14:paraId="7FB674EF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000" w:rsidRPr="004B03FB" w14:paraId="3B6D3A1F" w14:textId="77777777" w:rsidTr="006E600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5131" w14:textId="34F54A62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/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9B92" w14:textId="4E6347EA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ipe José Nascimento Barreto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08E" w14:textId="3E455B3A" w:rsidR="006E6000" w:rsidRPr="004B03FB" w:rsidRDefault="00B12BD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P</w:t>
            </w:r>
            <w:bookmarkStart w:id="0" w:name="_GoBack"/>
            <w:bookmarkEnd w:id="0"/>
            <w:r w:rsidR="00143CEF">
              <w:rPr>
                <w:rFonts w:ascii="Times New Roman" w:hAnsi="Times New Roman" w:cs="Times New Roman"/>
                <w:sz w:val="24"/>
                <w:szCs w:val="24"/>
              </w:rPr>
              <w:t>ontos</w:t>
            </w:r>
          </w:p>
        </w:tc>
      </w:tr>
    </w:tbl>
    <w:p w14:paraId="79CE2317" w14:textId="6ACC744E" w:rsidR="006E6000" w:rsidRDefault="006E6000" w:rsidP="006E6000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4096B3F2" w14:textId="77777777" w:rsidR="006E6000" w:rsidRPr="004B03FB" w:rsidRDefault="006E6000" w:rsidP="006E6000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742514E0" w14:textId="7F538617" w:rsidR="006E6000" w:rsidRPr="004B03FB" w:rsidRDefault="006E6000" w:rsidP="006E6000">
      <w:pPr>
        <w:pStyle w:val="Corpodetexto"/>
        <w:ind w:left="709" w:firstLine="709"/>
        <w:jc w:val="both"/>
        <w:rPr>
          <w:b w:val="0"/>
          <w:i w:val="0"/>
          <w:sz w:val="24"/>
          <w:szCs w:val="24"/>
        </w:rPr>
      </w:pPr>
      <w:r w:rsidRPr="004B03FB">
        <w:rPr>
          <w:b w:val="0"/>
          <w:i w:val="0"/>
          <w:sz w:val="24"/>
          <w:szCs w:val="24"/>
        </w:rPr>
        <w:t xml:space="preserve"> Gabinete do Prefeito, 1</w:t>
      </w:r>
      <w:r>
        <w:rPr>
          <w:b w:val="0"/>
          <w:i w:val="0"/>
          <w:sz w:val="24"/>
          <w:szCs w:val="24"/>
        </w:rPr>
        <w:t>2</w:t>
      </w:r>
      <w:r w:rsidRPr="004B03FB">
        <w:rPr>
          <w:b w:val="0"/>
          <w:i w:val="0"/>
          <w:sz w:val="24"/>
          <w:szCs w:val="24"/>
        </w:rPr>
        <w:t xml:space="preserve"> de </w:t>
      </w:r>
      <w:r>
        <w:rPr>
          <w:b w:val="0"/>
          <w:i w:val="0"/>
          <w:sz w:val="24"/>
          <w:szCs w:val="24"/>
        </w:rPr>
        <w:t>agosto</w:t>
      </w:r>
      <w:r w:rsidRPr="004B03FB">
        <w:rPr>
          <w:b w:val="0"/>
          <w:i w:val="0"/>
          <w:sz w:val="24"/>
          <w:szCs w:val="24"/>
        </w:rPr>
        <w:t xml:space="preserve"> de 2022.</w:t>
      </w:r>
    </w:p>
    <w:p w14:paraId="4D9EC864" w14:textId="77777777" w:rsidR="006E6000" w:rsidRPr="004B03FB" w:rsidRDefault="006E6000" w:rsidP="006E6000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5F7A7746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783E9530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13EE4DB3" w14:textId="77777777" w:rsidR="006E6000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  <w:t xml:space="preserve">      </w:t>
      </w:r>
    </w:p>
    <w:p w14:paraId="382777DC" w14:textId="77777777" w:rsidR="006E6000" w:rsidRPr="004B03FB" w:rsidRDefault="006E6000" w:rsidP="006E6000">
      <w:pPr>
        <w:pStyle w:val="Corpodetexto"/>
        <w:ind w:left="3540" w:firstLine="70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Pr="004B03FB">
        <w:rPr>
          <w:i w:val="0"/>
          <w:sz w:val="24"/>
          <w:szCs w:val="24"/>
        </w:rPr>
        <w:t>Paulo Sérgio Battisti</w:t>
      </w:r>
    </w:p>
    <w:p w14:paraId="5D2E16BA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  <w:t xml:space="preserve">                            Prefeito</w:t>
      </w:r>
    </w:p>
    <w:p w14:paraId="4C2AB550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Registre-se e Publique-se</w:t>
      </w:r>
    </w:p>
    <w:p w14:paraId="1D7A8C71" w14:textId="1397DC7C" w:rsidR="006E6000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Em 1</w:t>
      </w:r>
      <w:r>
        <w:rPr>
          <w:i w:val="0"/>
          <w:sz w:val="24"/>
          <w:szCs w:val="24"/>
        </w:rPr>
        <w:t>2</w:t>
      </w:r>
      <w:r w:rsidRPr="004B03FB">
        <w:rPr>
          <w:i w:val="0"/>
          <w:sz w:val="24"/>
          <w:szCs w:val="24"/>
        </w:rPr>
        <w:t>.0</w:t>
      </w:r>
      <w:r>
        <w:rPr>
          <w:i w:val="0"/>
          <w:sz w:val="24"/>
          <w:szCs w:val="24"/>
        </w:rPr>
        <w:t>8</w:t>
      </w:r>
      <w:r w:rsidRPr="004B03FB">
        <w:rPr>
          <w:i w:val="0"/>
          <w:sz w:val="24"/>
          <w:szCs w:val="24"/>
        </w:rPr>
        <w:t>.2022</w:t>
      </w:r>
    </w:p>
    <w:p w14:paraId="016A7E61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6D7F12F9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3F07BC17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Amir Clóvis </w:t>
      </w:r>
      <w:proofErr w:type="spellStart"/>
      <w:r w:rsidRPr="004B03FB">
        <w:rPr>
          <w:i w:val="0"/>
          <w:sz w:val="24"/>
          <w:szCs w:val="24"/>
        </w:rPr>
        <w:t>Caldartt</w:t>
      </w:r>
      <w:proofErr w:type="spellEnd"/>
    </w:p>
    <w:p w14:paraId="26C79772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Sec. Mun. de Administração e Finanças </w:t>
      </w:r>
    </w:p>
    <w:p w14:paraId="5209C921" w14:textId="77777777" w:rsidR="006E6000" w:rsidRPr="004B03FB" w:rsidRDefault="006E6000" w:rsidP="006E6000">
      <w:pPr>
        <w:rPr>
          <w:rFonts w:ascii="Times New Roman" w:hAnsi="Times New Roman" w:cs="Times New Roman"/>
          <w:sz w:val="24"/>
          <w:szCs w:val="24"/>
        </w:rPr>
      </w:pPr>
    </w:p>
    <w:p w14:paraId="006968D9" w14:textId="77777777" w:rsidR="00A53A85" w:rsidRDefault="00A53A85" w:rsidP="00A5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3A85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3939B" w14:textId="77777777" w:rsidR="00C919C7" w:rsidRDefault="00C919C7" w:rsidP="00915325">
      <w:pPr>
        <w:spacing w:after="0" w:line="240" w:lineRule="auto"/>
      </w:pPr>
      <w:r>
        <w:separator/>
      </w:r>
    </w:p>
  </w:endnote>
  <w:endnote w:type="continuationSeparator" w:id="0">
    <w:p w14:paraId="79F49F55" w14:textId="77777777" w:rsidR="00C919C7" w:rsidRDefault="00C919C7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40B7" w14:textId="77777777" w:rsidR="00C919C7" w:rsidRDefault="00C919C7" w:rsidP="00915325">
      <w:pPr>
        <w:spacing w:after="0" w:line="240" w:lineRule="auto"/>
      </w:pPr>
      <w:r>
        <w:separator/>
      </w:r>
    </w:p>
  </w:footnote>
  <w:footnote w:type="continuationSeparator" w:id="0">
    <w:p w14:paraId="5E110154" w14:textId="77777777" w:rsidR="00C919C7" w:rsidRDefault="00C919C7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C2F87" w14:textId="092E2588" w:rsidR="00D0601E" w:rsidRDefault="00B12BD9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B8040" w14:textId="40A8B86A" w:rsidR="00915325" w:rsidRDefault="00B12BD9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o:ole="" fillcolor="window">
          <v:imagedata r:id="rId2" o:title=""/>
        </v:shape>
        <o:OLEObject Type="Embed" ProgID="CPaint5" ShapeID="_x0000_i1025" DrawAspect="Content" ObjectID="_1722078680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F831" w14:textId="7A5DFE35" w:rsidR="00D0601E" w:rsidRDefault="00B12BD9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111626"/>
    <w:rsid w:val="00123378"/>
    <w:rsid w:val="00124365"/>
    <w:rsid w:val="001435FC"/>
    <w:rsid w:val="00143CEF"/>
    <w:rsid w:val="00171378"/>
    <w:rsid w:val="0019302F"/>
    <w:rsid w:val="001A02E3"/>
    <w:rsid w:val="001B3720"/>
    <w:rsid w:val="001B5FF9"/>
    <w:rsid w:val="001C3207"/>
    <w:rsid w:val="001E390D"/>
    <w:rsid w:val="00207A33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024F"/>
    <w:rsid w:val="00396964"/>
    <w:rsid w:val="003C442B"/>
    <w:rsid w:val="003C5D90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27B6"/>
    <w:rsid w:val="00522AE4"/>
    <w:rsid w:val="00553E9A"/>
    <w:rsid w:val="005611A1"/>
    <w:rsid w:val="00572ADD"/>
    <w:rsid w:val="00572D18"/>
    <w:rsid w:val="00575D8E"/>
    <w:rsid w:val="00581951"/>
    <w:rsid w:val="005A0955"/>
    <w:rsid w:val="005C1BE8"/>
    <w:rsid w:val="005F2AC6"/>
    <w:rsid w:val="005F4CB8"/>
    <w:rsid w:val="005F59FD"/>
    <w:rsid w:val="005F5F74"/>
    <w:rsid w:val="00626A8C"/>
    <w:rsid w:val="00645E5E"/>
    <w:rsid w:val="00652CEA"/>
    <w:rsid w:val="00664683"/>
    <w:rsid w:val="006648E9"/>
    <w:rsid w:val="006663BC"/>
    <w:rsid w:val="0067441B"/>
    <w:rsid w:val="00683F0B"/>
    <w:rsid w:val="006E2012"/>
    <w:rsid w:val="006E29ED"/>
    <w:rsid w:val="006E6000"/>
    <w:rsid w:val="00710764"/>
    <w:rsid w:val="00722446"/>
    <w:rsid w:val="00736A0B"/>
    <w:rsid w:val="00740609"/>
    <w:rsid w:val="007508CF"/>
    <w:rsid w:val="00755296"/>
    <w:rsid w:val="00757AA3"/>
    <w:rsid w:val="00773267"/>
    <w:rsid w:val="00774D50"/>
    <w:rsid w:val="007A17C3"/>
    <w:rsid w:val="007B0A59"/>
    <w:rsid w:val="007B75C8"/>
    <w:rsid w:val="007E1C4A"/>
    <w:rsid w:val="007E7496"/>
    <w:rsid w:val="007F09DF"/>
    <w:rsid w:val="007F563B"/>
    <w:rsid w:val="007F589B"/>
    <w:rsid w:val="00816432"/>
    <w:rsid w:val="0082592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E05BD"/>
    <w:rsid w:val="008E295B"/>
    <w:rsid w:val="008E7362"/>
    <w:rsid w:val="0090400C"/>
    <w:rsid w:val="00915325"/>
    <w:rsid w:val="009213B6"/>
    <w:rsid w:val="009265AF"/>
    <w:rsid w:val="00953AC1"/>
    <w:rsid w:val="00955363"/>
    <w:rsid w:val="009761B6"/>
    <w:rsid w:val="00990E7F"/>
    <w:rsid w:val="009A3A37"/>
    <w:rsid w:val="009C7A83"/>
    <w:rsid w:val="009D07FE"/>
    <w:rsid w:val="009E439D"/>
    <w:rsid w:val="009F2DD8"/>
    <w:rsid w:val="009F435C"/>
    <w:rsid w:val="009F4E5B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9EF"/>
    <w:rsid w:val="00AA0A1E"/>
    <w:rsid w:val="00AA73FE"/>
    <w:rsid w:val="00AC4AC3"/>
    <w:rsid w:val="00AC56F5"/>
    <w:rsid w:val="00AD6C2E"/>
    <w:rsid w:val="00AE2879"/>
    <w:rsid w:val="00AF4E78"/>
    <w:rsid w:val="00B12BD9"/>
    <w:rsid w:val="00B163EE"/>
    <w:rsid w:val="00B27DDB"/>
    <w:rsid w:val="00B315FC"/>
    <w:rsid w:val="00B40C2A"/>
    <w:rsid w:val="00B46A16"/>
    <w:rsid w:val="00B553B6"/>
    <w:rsid w:val="00B67B01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775E8"/>
    <w:rsid w:val="00C919C7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7F46"/>
    <w:rsid w:val="00D3123E"/>
    <w:rsid w:val="00D40E14"/>
    <w:rsid w:val="00D41EA7"/>
    <w:rsid w:val="00D45E67"/>
    <w:rsid w:val="00D80146"/>
    <w:rsid w:val="00D85D40"/>
    <w:rsid w:val="00D97DDB"/>
    <w:rsid w:val="00DA208C"/>
    <w:rsid w:val="00DF3922"/>
    <w:rsid w:val="00E04F15"/>
    <w:rsid w:val="00E134D5"/>
    <w:rsid w:val="00E5272A"/>
    <w:rsid w:val="00E52DEE"/>
    <w:rsid w:val="00E6076D"/>
    <w:rsid w:val="00E73BF6"/>
    <w:rsid w:val="00E847C1"/>
    <w:rsid w:val="00E938C1"/>
    <w:rsid w:val="00E95134"/>
    <w:rsid w:val="00E9748C"/>
    <w:rsid w:val="00EA4E3D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E1E06"/>
    <w:rsid w:val="00FE3752"/>
    <w:rsid w:val="00FE55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F490-0F48-44D5-B7B3-BAE7BF3E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ecepcao</cp:lastModifiedBy>
  <cp:revision>4</cp:revision>
  <cp:lastPrinted>2022-08-08T17:18:00Z</cp:lastPrinted>
  <dcterms:created xsi:type="dcterms:W3CDTF">2022-08-12T17:53:00Z</dcterms:created>
  <dcterms:modified xsi:type="dcterms:W3CDTF">2022-08-15T17:25:00Z</dcterms:modified>
</cp:coreProperties>
</file>